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3510"/>
        <w:gridCol w:w="2126"/>
        <w:gridCol w:w="850"/>
      </w:tblGrid>
      <w:tr w:rsidR="00D65E9A" w:rsidRPr="00324B43" w:rsidTr="00740FBD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F8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 w:rsidR="0032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 w:rsidR="00F87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mai</w:t>
            </w:r>
            <w:r w:rsidR="00070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F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5E9A" w:rsidRPr="00CC140D" w:rsidTr="00740FBD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PLT Nicolae Milescu Spătarul</w:t>
            </w:r>
          </w:p>
        </w:tc>
      </w:tr>
      <w:tr w:rsidR="00D65E9A" w:rsidRPr="00CC140D" w:rsidTr="00740FBD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denumirea entității)</w:t>
            </w:r>
          </w:p>
        </w:tc>
      </w:tr>
      <w:tr w:rsidR="00D65E9A" w:rsidRPr="00324B43" w:rsidTr="00740FBD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553AA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fectiv</w:t>
            </w:r>
            <w:r w:rsidR="0085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6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5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20371F" w:rsidRPr="00CC140D" w:rsidTr="00740FBD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</w:p>
        </w:tc>
      </w:tr>
      <w:tr w:rsidR="0020371F" w:rsidRPr="00CC140D" w:rsidTr="00740FBD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FA9" w:rsidRPr="00CC140D" w:rsidTr="00740FBD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6,5/78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umerare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un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140D" w:rsidTr="00740FBD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8/18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ibuții de asigurări so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49B8" w:rsidTr="00740FBD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7/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22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me de asigurări med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24B4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1/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1B46B0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324B43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demn</w:t>
            </w:r>
            <w:proofErr w:type="spellEnd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t </w:t>
            </w: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capacitatea</w:t>
            </w:r>
            <w:proofErr w:type="spellEnd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mp</w:t>
            </w:r>
            <w:proofErr w:type="spellEnd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un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BE" w:rsidRPr="00324B43" w:rsidTr="009D6B32">
        <w:trPr>
          <w:trHeight w:val="30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A75BE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324B43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ensatie</w:t>
            </w:r>
            <w:proofErr w:type="spellEnd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relor</w:t>
            </w:r>
            <w:proofErr w:type="spellEnd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dactice</w:t>
            </w:r>
            <w:proofErr w:type="spellEnd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324B4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port 7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FC9" w:rsidRPr="00070D8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Default="002F2FC9" w:rsidP="002F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830BE" w:rsidTr="00740FBD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80,0/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8412A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A17EE" w:rsidP="0058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0C0002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F7FA9" w:rsidRPr="00324B43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 xml:space="preserve">ICS GNF </w:t>
              </w:r>
              <w:proofErr w:type="spellStart"/>
              <w:r w:rsidR="00BF7FA9" w:rsidRPr="00324B43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>Furnizare</w:t>
              </w:r>
              <w:proofErr w:type="spellEnd"/>
              <w:r w:rsidR="00BF7FA9" w:rsidRPr="00324B43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 xml:space="preserve"> Energie SRL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elec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C34A96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F7FA9" w:rsidRPr="003830BE" w:rsidTr="00740FBD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8412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A17E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CTRICA 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ter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</w:tr>
      <w:tr w:rsidR="00BF7FA9" w:rsidRPr="00F01098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A17EE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F7FA9" w:rsidRPr="00F01098" w:rsidTr="00740FBD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E099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E099E" w:rsidP="004C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portare deșe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BF7FA9" w:rsidRPr="00BF3291" w:rsidTr="00740FBD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/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E099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9E099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651CA5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int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740FBD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7252F4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25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ecomunica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070D83" w:rsidTr="00740FBD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0/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58412A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aratii</w:t>
            </w:r>
            <w:proofErr w:type="spellEnd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9D6B32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,2/10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8412A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9E099E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menati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lev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</w:rPr>
              <w:t>2020-0000000223</w:t>
            </w:r>
          </w:p>
          <w:p w:rsidR="00553AA6" w:rsidRPr="00CD20C8" w:rsidRDefault="00553AA6" w:rsidP="009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</w:tc>
      </w:tr>
      <w:tr w:rsidR="00553AA6" w:rsidRPr="00981836" w:rsidTr="00740FBD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225A67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912FA0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BELNIS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912FA0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Servicii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neatribuite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altor</w:t>
            </w:r>
            <w:proofErr w:type="spellEnd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12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alini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CD20C8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/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tehnic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D204DE" w:rsidTr="009D6B32">
        <w:trPr>
          <w:trHeight w:val="18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mobi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740FBD">
        <w:trPr>
          <w:trHeight w:val="2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cataloag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837367" w:rsidTr="00740FBD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/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BIOGLOBAL S.R.L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B32" w:rsidRPr="00837367" w:rsidTr="009D6B32">
        <w:trPr>
          <w:trHeight w:val="15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B32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2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2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32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2" w:rsidRPr="009D6B32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man</w:t>
            </w:r>
            <w:proofErr w:type="spellEnd"/>
            <w:r w:rsidRPr="009D6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Service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2" w:rsidRPr="000A1545" w:rsidRDefault="009D6B32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material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2" w:rsidRPr="000A1545" w:rsidRDefault="009D6B32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2" w:rsidRPr="000A1545" w:rsidRDefault="009D6B32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A6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truc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A6" w:rsidRPr="000A1545" w:rsidRDefault="00553AA6" w:rsidP="0055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5673E5">
        <w:rPr>
          <w:rFonts w:ascii="Times New Roman" w:hAnsi="Times New Roman" w:cs="Times New Roman"/>
          <w:sz w:val="28"/>
          <w:szCs w:val="28"/>
        </w:rPr>
        <w:t>Conducătorul entității</w:t>
      </w:r>
      <w:r w:rsidR="002431AB">
        <w:rPr>
          <w:rFonts w:ascii="Times New Roman" w:hAnsi="Times New Roman" w:cs="Times New Roman"/>
          <w:sz w:val="28"/>
          <w:szCs w:val="28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Govhar</w:t>
      </w:r>
      <w:proofErr w:type="spellEnd"/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02" w:rsidRDefault="000C0002" w:rsidP="00002001">
      <w:pPr>
        <w:spacing w:after="0" w:line="240" w:lineRule="auto"/>
      </w:pPr>
      <w:r>
        <w:separator/>
      </w:r>
    </w:p>
  </w:endnote>
  <w:endnote w:type="continuationSeparator" w:id="0">
    <w:p w:rsidR="000C0002" w:rsidRDefault="000C0002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02" w:rsidRDefault="000C0002" w:rsidP="00002001">
      <w:pPr>
        <w:spacing w:after="0" w:line="240" w:lineRule="auto"/>
      </w:pPr>
      <w:r>
        <w:separator/>
      </w:r>
    </w:p>
  </w:footnote>
  <w:footnote w:type="continuationSeparator" w:id="0">
    <w:p w:rsidR="000C0002" w:rsidRDefault="000C0002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001"/>
    <w:rsid w:val="00002AE7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64504"/>
    <w:rsid w:val="00070D83"/>
    <w:rsid w:val="00073B50"/>
    <w:rsid w:val="000751EF"/>
    <w:rsid w:val="000757D3"/>
    <w:rsid w:val="00077E2D"/>
    <w:rsid w:val="00080E1D"/>
    <w:rsid w:val="00093AA1"/>
    <w:rsid w:val="00095A3C"/>
    <w:rsid w:val="000A1545"/>
    <w:rsid w:val="000A373C"/>
    <w:rsid w:val="000A75BE"/>
    <w:rsid w:val="000C0002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30A48"/>
    <w:rsid w:val="00133094"/>
    <w:rsid w:val="001350A1"/>
    <w:rsid w:val="00135439"/>
    <w:rsid w:val="00135549"/>
    <w:rsid w:val="00135F47"/>
    <w:rsid w:val="001444C8"/>
    <w:rsid w:val="00150F81"/>
    <w:rsid w:val="001511A6"/>
    <w:rsid w:val="00151A13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B46B0"/>
    <w:rsid w:val="001C29AA"/>
    <w:rsid w:val="001C4344"/>
    <w:rsid w:val="001D29A2"/>
    <w:rsid w:val="001E425D"/>
    <w:rsid w:val="001E5B0B"/>
    <w:rsid w:val="001F3D87"/>
    <w:rsid w:val="001F50AD"/>
    <w:rsid w:val="001F6336"/>
    <w:rsid w:val="0020371F"/>
    <w:rsid w:val="00206425"/>
    <w:rsid w:val="00223E8C"/>
    <w:rsid w:val="00225A67"/>
    <w:rsid w:val="00231C6A"/>
    <w:rsid w:val="002431AB"/>
    <w:rsid w:val="00245E2E"/>
    <w:rsid w:val="002661FE"/>
    <w:rsid w:val="00266881"/>
    <w:rsid w:val="00270D2A"/>
    <w:rsid w:val="00275266"/>
    <w:rsid w:val="00283653"/>
    <w:rsid w:val="002840D8"/>
    <w:rsid w:val="00296B30"/>
    <w:rsid w:val="00297456"/>
    <w:rsid w:val="002A4DFB"/>
    <w:rsid w:val="002B0A37"/>
    <w:rsid w:val="002B2582"/>
    <w:rsid w:val="002C1AA1"/>
    <w:rsid w:val="002D363F"/>
    <w:rsid w:val="002D5D8F"/>
    <w:rsid w:val="002D64FF"/>
    <w:rsid w:val="002F2FC9"/>
    <w:rsid w:val="002F5092"/>
    <w:rsid w:val="00301ABB"/>
    <w:rsid w:val="0030343C"/>
    <w:rsid w:val="00311E8F"/>
    <w:rsid w:val="0032335F"/>
    <w:rsid w:val="00324B43"/>
    <w:rsid w:val="00325298"/>
    <w:rsid w:val="00326C7D"/>
    <w:rsid w:val="003327B6"/>
    <w:rsid w:val="00332854"/>
    <w:rsid w:val="003345E6"/>
    <w:rsid w:val="00354CE4"/>
    <w:rsid w:val="00357041"/>
    <w:rsid w:val="00376CBF"/>
    <w:rsid w:val="003830BE"/>
    <w:rsid w:val="00386981"/>
    <w:rsid w:val="00395EFE"/>
    <w:rsid w:val="003A6786"/>
    <w:rsid w:val="003A7FE6"/>
    <w:rsid w:val="003D685C"/>
    <w:rsid w:val="003E0518"/>
    <w:rsid w:val="003E75C3"/>
    <w:rsid w:val="003F1FC7"/>
    <w:rsid w:val="00402BB2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567B8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9754A"/>
    <w:rsid w:val="004B145F"/>
    <w:rsid w:val="004B1FE0"/>
    <w:rsid w:val="004B23B9"/>
    <w:rsid w:val="004B659B"/>
    <w:rsid w:val="004C09EA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44B5"/>
    <w:rsid w:val="00505798"/>
    <w:rsid w:val="005066B1"/>
    <w:rsid w:val="00516A7E"/>
    <w:rsid w:val="005307EE"/>
    <w:rsid w:val="00531473"/>
    <w:rsid w:val="00532819"/>
    <w:rsid w:val="0054168E"/>
    <w:rsid w:val="0054641A"/>
    <w:rsid w:val="0055371C"/>
    <w:rsid w:val="00553AA6"/>
    <w:rsid w:val="00555ED5"/>
    <w:rsid w:val="005572A9"/>
    <w:rsid w:val="005669CB"/>
    <w:rsid w:val="005673E5"/>
    <w:rsid w:val="00576A02"/>
    <w:rsid w:val="0058161C"/>
    <w:rsid w:val="00581D90"/>
    <w:rsid w:val="0058412A"/>
    <w:rsid w:val="00585F2F"/>
    <w:rsid w:val="00590B97"/>
    <w:rsid w:val="005943FF"/>
    <w:rsid w:val="005950B0"/>
    <w:rsid w:val="00595324"/>
    <w:rsid w:val="005A0923"/>
    <w:rsid w:val="005A531D"/>
    <w:rsid w:val="005B4850"/>
    <w:rsid w:val="005B6883"/>
    <w:rsid w:val="005B6DC1"/>
    <w:rsid w:val="005C37F6"/>
    <w:rsid w:val="005C5350"/>
    <w:rsid w:val="005D1CFE"/>
    <w:rsid w:val="005D331D"/>
    <w:rsid w:val="005D51B8"/>
    <w:rsid w:val="005D6A6D"/>
    <w:rsid w:val="005E0323"/>
    <w:rsid w:val="005E6806"/>
    <w:rsid w:val="005E769D"/>
    <w:rsid w:val="005F49B6"/>
    <w:rsid w:val="005F4A4C"/>
    <w:rsid w:val="005F4C9C"/>
    <w:rsid w:val="0062799E"/>
    <w:rsid w:val="0063456C"/>
    <w:rsid w:val="006416C8"/>
    <w:rsid w:val="00643083"/>
    <w:rsid w:val="00644B0D"/>
    <w:rsid w:val="00651CA5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A654E"/>
    <w:rsid w:val="006B24BF"/>
    <w:rsid w:val="006B2C8F"/>
    <w:rsid w:val="006B671D"/>
    <w:rsid w:val="006B6874"/>
    <w:rsid w:val="006C1615"/>
    <w:rsid w:val="006C6FE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24224"/>
    <w:rsid w:val="007252F4"/>
    <w:rsid w:val="007370DE"/>
    <w:rsid w:val="00740500"/>
    <w:rsid w:val="00740FBD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5973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5FFD"/>
    <w:rsid w:val="008243DF"/>
    <w:rsid w:val="00831D01"/>
    <w:rsid w:val="008329BA"/>
    <w:rsid w:val="00834BE5"/>
    <w:rsid w:val="008355C4"/>
    <w:rsid w:val="00837367"/>
    <w:rsid w:val="008547F8"/>
    <w:rsid w:val="008558E6"/>
    <w:rsid w:val="008708FD"/>
    <w:rsid w:val="00870EA8"/>
    <w:rsid w:val="00875F4F"/>
    <w:rsid w:val="00876F4F"/>
    <w:rsid w:val="008777E4"/>
    <w:rsid w:val="008901F8"/>
    <w:rsid w:val="00891EE2"/>
    <w:rsid w:val="00892E76"/>
    <w:rsid w:val="00894567"/>
    <w:rsid w:val="00894E65"/>
    <w:rsid w:val="008A2265"/>
    <w:rsid w:val="008C6F78"/>
    <w:rsid w:val="008E0AE3"/>
    <w:rsid w:val="008E1E1A"/>
    <w:rsid w:val="008F2058"/>
    <w:rsid w:val="00912FA0"/>
    <w:rsid w:val="0092321F"/>
    <w:rsid w:val="00931DA3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81836"/>
    <w:rsid w:val="009868B7"/>
    <w:rsid w:val="009872D4"/>
    <w:rsid w:val="009A1624"/>
    <w:rsid w:val="009A1AA4"/>
    <w:rsid w:val="009B1F21"/>
    <w:rsid w:val="009B26FA"/>
    <w:rsid w:val="009B27FC"/>
    <w:rsid w:val="009B6DD4"/>
    <w:rsid w:val="009D578E"/>
    <w:rsid w:val="009D6B32"/>
    <w:rsid w:val="009D7843"/>
    <w:rsid w:val="009E099E"/>
    <w:rsid w:val="009E0BC6"/>
    <w:rsid w:val="009E288D"/>
    <w:rsid w:val="009E6EBD"/>
    <w:rsid w:val="009F3BDD"/>
    <w:rsid w:val="00A0016E"/>
    <w:rsid w:val="00A07783"/>
    <w:rsid w:val="00A24617"/>
    <w:rsid w:val="00A24A40"/>
    <w:rsid w:val="00A3049A"/>
    <w:rsid w:val="00A3212C"/>
    <w:rsid w:val="00A406B1"/>
    <w:rsid w:val="00A43ADE"/>
    <w:rsid w:val="00A46686"/>
    <w:rsid w:val="00A51F7C"/>
    <w:rsid w:val="00A5521D"/>
    <w:rsid w:val="00A61B11"/>
    <w:rsid w:val="00A621B4"/>
    <w:rsid w:val="00A7426D"/>
    <w:rsid w:val="00A808E5"/>
    <w:rsid w:val="00A9505E"/>
    <w:rsid w:val="00AA7BD4"/>
    <w:rsid w:val="00AB0EE0"/>
    <w:rsid w:val="00AC099E"/>
    <w:rsid w:val="00AC5BE7"/>
    <w:rsid w:val="00AD01D2"/>
    <w:rsid w:val="00AE0ECC"/>
    <w:rsid w:val="00AE326A"/>
    <w:rsid w:val="00AE3B1B"/>
    <w:rsid w:val="00AF43C9"/>
    <w:rsid w:val="00B064E3"/>
    <w:rsid w:val="00B1142D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72E87"/>
    <w:rsid w:val="00B811CD"/>
    <w:rsid w:val="00BA17EE"/>
    <w:rsid w:val="00BA1E78"/>
    <w:rsid w:val="00BA235A"/>
    <w:rsid w:val="00BA7B9A"/>
    <w:rsid w:val="00BC4563"/>
    <w:rsid w:val="00BE547B"/>
    <w:rsid w:val="00BF0567"/>
    <w:rsid w:val="00BF3291"/>
    <w:rsid w:val="00BF3C26"/>
    <w:rsid w:val="00BF7FA9"/>
    <w:rsid w:val="00C12CFB"/>
    <w:rsid w:val="00C2671E"/>
    <w:rsid w:val="00C272AF"/>
    <w:rsid w:val="00C273EF"/>
    <w:rsid w:val="00C303DA"/>
    <w:rsid w:val="00C31838"/>
    <w:rsid w:val="00C318B7"/>
    <w:rsid w:val="00C32B06"/>
    <w:rsid w:val="00C34A96"/>
    <w:rsid w:val="00C36286"/>
    <w:rsid w:val="00C36791"/>
    <w:rsid w:val="00C402C1"/>
    <w:rsid w:val="00C418EC"/>
    <w:rsid w:val="00C579F0"/>
    <w:rsid w:val="00C8683A"/>
    <w:rsid w:val="00C93850"/>
    <w:rsid w:val="00CA320B"/>
    <w:rsid w:val="00CA4200"/>
    <w:rsid w:val="00CA5A8A"/>
    <w:rsid w:val="00CB7FB2"/>
    <w:rsid w:val="00CC140D"/>
    <w:rsid w:val="00CC1539"/>
    <w:rsid w:val="00CC4783"/>
    <w:rsid w:val="00CC49B8"/>
    <w:rsid w:val="00CC7DC8"/>
    <w:rsid w:val="00CD20C8"/>
    <w:rsid w:val="00CD6C51"/>
    <w:rsid w:val="00CE0AA7"/>
    <w:rsid w:val="00CE155B"/>
    <w:rsid w:val="00CE2E11"/>
    <w:rsid w:val="00CE31C2"/>
    <w:rsid w:val="00CF38F1"/>
    <w:rsid w:val="00CF7906"/>
    <w:rsid w:val="00D1293B"/>
    <w:rsid w:val="00D204DE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A535C"/>
    <w:rsid w:val="00DB0CCC"/>
    <w:rsid w:val="00DB33DA"/>
    <w:rsid w:val="00DC1EDE"/>
    <w:rsid w:val="00DC252E"/>
    <w:rsid w:val="00DD056F"/>
    <w:rsid w:val="00DD2799"/>
    <w:rsid w:val="00DD5897"/>
    <w:rsid w:val="00DD6086"/>
    <w:rsid w:val="00DE40AA"/>
    <w:rsid w:val="00DE636F"/>
    <w:rsid w:val="00DF5C7F"/>
    <w:rsid w:val="00E14E92"/>
    <w:rsid w:val="00E208C1"/>
    <w:rsid w:val="00E24B62"/>
    <w:rsid w:val="00E270AD"/>
    <w:rsid w:val="00E3379D"/>
    <w:rsid w:val="00E377E6"/>
    <w:rsid w:val="00E445E2"/>
    <w:rsid w:val="00E468F5"/>
    <w:rsid w:val="00E50041"/>
    <w:rsid w:val="00E5294D"/>
    <w:rsid w:val="00E55D5A"/>
    <w:rsid w:val="00E56A3F"/>
    <w:rsid w:val="00E5776C"/>
    <w:rsid w:val="00E57B6C"/>
    <w:rsid w:val="00E62BCC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D4153"/>
    <w:rsid w:val="00EF7F05"/>
    <w:rsid w:val="00F01098"/>
    <w:rsid w:val="00F01817"/>
    <w:rsid w:val="00F05F59"/>
    <w:rsid w:val="00F07E63"/>
    <w:rsid w:val="00F21749"/>
    <w:rsid w:val="00F217BD"/>
    <w:rsid w:val="00F220B0"/>
    <w:rsid w:val="00F27F84"/>
    <w:rsid w:val="00F27FBE"/>
    <w:rsid w:val="00F336D8"/>
    <w:rsid w:val="00F35C8A"/>
    <w:rsid w:val="00F42534"/>
    <w:rsid w:val="00F4459D"/>
    <w:rsid w:val="00F53732"/>
    <w:rsid w:val="00F7576E"/>
    <w:rsid w:val="00F75AEF"/>
    <w:rsid w:val="00F762B6"/>
    <w:rsid w:val="00F77364"/>
    <w:rsid w:val="00F77CFA"/>
    <w:rsid w:val="00F83D30"/>
    <w:rsid w:val="00F83F1E"/>
    <w:rsid w:val="00F87947"/>
    <w:rsid w:val="00F92DE2"/>
    <w:rsid w:val="00F9606E"/>
    <w:rsid w:val="00FA64FE"/>
    <w:rsid w:val="00FB2CB0"/>
    <w:rsid w:val="00FC47EC"/>
    <w:rsid w:val="00FD140C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E711-F07F-4ADA-8452-1312A1A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19-11-04T14:45:00Z</cp:lastPrinted>
  <dcterms:created xsi:type="dcterms:W3CDTF">2020-06-04T13:19:00Z</dcterms:created>
  <dcterms:modified xsi:type="dcterms:W3CDTF">2020-06-04T13:19:00Z</dcterms:modified>
</cp:coreProperties>
</file>